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ц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185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_kos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Коц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